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 xml:space="preserve"> на 01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604431"/>
    <w:rsid w:val="00667B98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81F0A"/>
    <w:rsid w:val="009F6160"/>
    <w:rsid w:val="00A0672D"/>
    <w:rsid w:val="00AD6285"/>
    <w:rsid w:val="00B350E5"/>
    <w:rsid w:val="00B47C37"/>
    <w:rsid w:val="00BE429B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E9E6-D1FE-4DC2-94A8-8782D81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6</cp:revision>
  <dcterms:created xsi:type="dcterms:W3CDTF">2023-06-27T09:38:00Z</dcterms:created>
  <dcterms:modified xsi:type="dcterms:W3CDTF">2023-08-01T10:38:00Z</dcterms:modified>
</cp:coreProperties>
</file>